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C7E5962" w:rsidR="00084545" w:rsidRPr="007E29AE" w:rsidRDefault="00084545" w:rsidP="00DC602D">
      <w:pPr>
        <w:pStyle w:val="Novel"/>
      </w:pPr>
      <w:r w:rsidRPr="007E29AE">
        <w:t>The</w:t>
      </w:r>
      <w:r w:rsidR="00A60969">
        <w:t xml:space="preserve"> </w:t>
      </w:r>
      <w:r w:rsidR="00C75D11">
        <w:t>city was as prosperous as it had ever been</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C75D11">
        <w:t xml:space="preserve">North Atlantic </w:t>
      </w:r>
      <w:r w:rsidR="00DC602D">
        <w:t xml:space="preserve">Union </w:t>
      </w:r>
      <w:r w:rsidR="00882D54" w:rsidRPr="007E29AE">
        <w:t xml:space="preserve">after </w:t>
      </w:r>
      <w:r w:rsidR="00C5636A">
        <w:t>an era of</w:t>
      </w:r>
      <w:r w:rsidR="00706BD3" w:rsidRPr="007E29AE">
        <w:t xml:space="preserve"> decline</w:t>
      </w:r>
      <w:r w:rsidRPr="007E29AE">
        <w:t xml:space="preserve">. </w:t>
      </w:r>
      <w:r w:rsidR="00B86D24">
        <w:t>Should she not have been proud</w:t>
      </w:r>
      <w:r w:rsidR="00A33FB8">
        <w:t>, Akiko wondered</w:t>
      </w:r>
      <w:r w:rsidR="00B86D24">
        <w:t>? H</w:t>
      </w:r>
      <w:r w:rsidR="001C383D">
        <w:t>er</w:t>
      </w:r>
      <w:r w:rsidR="00A132CF">
        <w:t xml:space="preserve"> </w:t>
      </w:r>
      <w:r w:rsidR="00C75D11">
        <w:t>skills</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52919B83" w:rsidR="00084545" w:rsidRPr="008836AE" w:rsidRDefault="001C6FA5" w:rsidP="00EE1460">
      <w:r>
        <w:t>There were</w:t>
      </w:r>
      <w:r w:rsidR="00A60969">
        <w:t xml:space="preserve"> cracks in its façade</w:t>
      </w:r>
      <w:r>
        <w:t>, of course</w:t>
      </w:r>
      <w:r w:rsidR="00C5636A">
        <w:t xml:space="preserve">. </w:t>
      </w:r>
      <w:r w:rsidR="006D15CB">
        <w:t>S</w:t>
      </w:r>
      <w:r w:rsidR="00C04958">
        <w:t>he’d seen</w:t>
      </w:r>
      <w:r w:rsidR="00C5636A">
        <w:t xml:space="preserve"> </w:t>
      </w:r>
      <w:r w:rsidR="003A08A0">
        <w:t>poverty in the lower city</w:t>
      </w:r>
      <w:r w:rsidR="00084545" w:rsidRPr="008836AE">
        <w:t xml:space="preserve">, </w:t>
      </w:r>
      <w:r w:rsidR="00C5636A">
        <w:t>elitism in the</w:t>
      </w:r>
      <w:r w:rsidR="00084545" w:rsidRPr="008836AE">
        <w:t xml:space="preserve"> </w:t>
      </w:r>
      <w:r w:rsidR="003A08A0">
        <w:t>upper city</w:t>
      </w:r>
      <w:r w:rsidR="00084545" w:rsidRPr="008836AE">
        <w:t xml:space="preserve">, </w:t>
      </w:r>
      <w:r w:rsidR="00A60969">
        <w:t>and</w:t>
      </w:r>
      <w:r w:rsidR="00C5636A">
        <w:t xml:space="preserve">, looming above them all, </w:t>
      </w:r>
      <w:r w:rsidR="00EE1460">
        <w:t xml:space="preserve">Skywatch airships </w:t>
      </w:r>
      <w:r w:rsidR="00821A57">
        <w:t>there to “keep an eye”</w:t>
      </w:r>
      <w:r w:rsidR="00C04958">
        <w:t xml:space="preserve"> on the populace</w:t>
      </w:r>
      <w:r w:rsidR="00C5636A">
        <w:t xml:space="preserve">, but </w:t>
      </w:r>
      <w:r>
        <w:t xml:space="preserve">these </w:t>
      </w:r>
      <w:r w:rsidR="00EA5B1F">
        <w:t xml:space="preserve">were </w:t>
      </w:r>
      <w:r w:rsidR="00427C75">
        <w:t xml:space="preserve">common </w:t>
      </w:r>
      <w:r w:rsidR="005F09ED">
        <w:t>problems</w:t>
      </w:r>
      <w:r w:rsidR="00766D2A">
        <w:t xml:space="preserve">. They were </w:t>
      </w:r>
      <w:r w:rsidR="00E43A42">
        <w:t>unworthy of such visceral disgust</w:t>
      </w:r>
      <w:r w:rsidR="00EA5B1F">
        <w:t>.</w:t>
      </w:r>
      <w:r w:rsidR="001C3A89">
        <w:t xml:space="preserve"> </w:t>
      </w:r>
    </w:p>
    <w:p w14:paraId="44C7F62D" w14:textId="098F9EDC"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his flagship,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66E6FF2B" w14:textId="6A1B0DF0"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p>
    <w:p w14:paraId="568DD22B" w14:textId="1BB5538D" w:rsidR="00D01942" w:rsidRDefault="00760239"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9B6320">
        <w:t xml:space="preserve"> and then</w:t>
      </w:r>
      <w:r w:rsidR="006D444E">
        <w:t xml:space="preserve">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21151869" w:rsidR="00E80E37" w:rsidRDefault="00E80E37" w:rsidP="00E80E37">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38AD5663"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lastRenderedPageBreak/>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39498C8B"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4573DA5D" w:rsidR="00AA3C85" w:rsidRDefault="00AA3C85" w:rsidP="003C4373">
      <w:r>
        <w:t>“</w:t>
      </w:r>
      <w:r w:rsidR="00E535A9">
        <w:t xml:space="preserve">Fucking </w:t>
      </w:r>
      <w:r w:rsidR="000F76AC">
        <w:t>security</w:t>
      </w:r>
      <w:r w:rsidR="00AE281D">
        <w:t xml:space="preserve"> goon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45600A9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 xml:space="preserve">had </w:t>
      </w:r>
      <w:r w:rsidR="00683F75">
        <w:lastRenderedPageBreak/>
        <w:t>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0FBBE83"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7CF2D9F3" w:rsidR="00E3776E" w:rsidRDefault="00401757" w:rsidP="00064C48">
      <w:r>
        <w:lastRenderedPageBreak/>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 and you’re welcome to join me if you’d like. Consider it my treat.”</w:t>
      </w:r>
    </w:p>
    <w:p w14:paraId="5E10C38F" w14:textId="7A9B5402" w:rsidR="00C06292" w:rsidRPr="00676E86" w:rsidRDefault="00C02172" w:rsidP="0005520F">
      <w:r>
        <w:t>“I think we should let this young lady get back to her work,</w:t>
      </w:r>
      <w:r w:rsidR="00594B0F">
        <w:t xml:space="preserve"> Cassandra,</w:t>
      </w:r>
      <w:r>
        <w:t xml:space="preserve">” Shufen </w:t>
      </w:r>
      <w:r w:rsidR="00EE4FAC">
        <w:t>interrupted</w:t>
      </w:r>
      <w:r>
        <w:t xml:space="preserve">, placing a hand on </w:t>
      </w:r>
      <w:r w:rsidR="00D96CA0">
        <w:t>her daughter’s</w:t>
      </w:r>
      <w:r w:rsidR="00676E86">
        <w:t xml:space="preserve"> shoulde</w:t>
      </w:r>
      <w:r w:rsidR="00FB166D">
        <w:t>r.</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0035A581"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085D9A4A"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0C32EF60" w:rsidR="00D9426E" w:rsidRDefault="00D9426E" w:rsidP="00451FB1">
      <w:r>
        <w:t>“</w:t>
      </w:r>
      <w:r w:rsidR="00347CDE">
        <w:t>Modern ships keep cabin pressure at almos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lastRenderedPageBreak/>
        <w:t xml:space="preserve">It didn’t take long for the </w:t>
      </w:r>
      <w:r w:rsidR="006B3E87">
        <w:t>Rainier Wind</w:t>
      </w:r>
      <w:r>
        <w:t xml:space="preserv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lastRenderedPageBreak/>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072B7A36" w14:textId="21C143A7" w:rsidR="000C3D8F" w:rsidRDefault="00576016" w:rsidP="00B61E35">
      <w:r>
        <w:t>“</w:t>
      </w:r>
      <w:r w:rsidR="00B61E35">
        <w:t>You’re one to talk about sabotage, given that we found evidence of your agents tampering with our equipment</w:t>
      </w:r>
      <w:r w:rsidR="000C3D8F">
        <w:t>, with water balloons, of all things. Seems rather primitive for a man of your caliber.”</w:t>
      </w:r>
    </w:p>
    <w:p w14:paraId="4A001BDA" w14:textId="6CF852C2" w:rsidR="000C3D8F" w:rsidRDefault="000C3D8F" w:rsidP="000C3D8F">
      <w:r>
        <w:t>“The original plan was to use a virus, but when the man I put on the job told me he could get it done with ten euros at the local party store, I didn’t see the need to pay a programmer.”</w:t>
      </w:r>
    </w:p>
    <w:p w14:paraId="1C219205" w14:textId="11C49E29" w:rsidR="00B61E35" w:rsidRDefault="000C3D8F" w:rsidP="00B61E35">
      <w:r>
        <w:t xml:space="preserve">“So, you admit to the crime. </w:t>
      </w:r>
      <w:r w:rsidR="00335515">
        <w:t xml:space="preserve">This isn’t </w:t>
      </w:r>
      <w:r w:rsidR="00D13471">
        <w:t xml:space="preserve">really </w:t>
      </w:r>
      <w:r w:rsidR="00335515">
        <w:t>about the riot</w:t>
      </w:r>
      <w:r w:rsidR="005E6D60">
        <w:t xml:space="preserve"> or the Frontier Defense Act</w:t>
      </w:r>
      <w:r w:rsidR="00E97E8D">
        <w:t>, 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lastRenderedPageBreak/>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21312E5D" w:rsidR="00DB57D5" w:rsidRDefault="00DB57D5" w:rsidP="00B61E35">
      <w:r>
        <w:t xml:space="preserve">“You’re holding me and my crew up because of </w:t>
      </w:r>
      <w:r w:rsidR="002568EB">
        <w:rPr>
          <w:i/>
          <w:iCs/>
        </w:rPr>
        <w:t>tax fraud</w:t>
      </w:r>
      <w:r w:rsidR="000800E1">
        <w:rPr>
          <w:i/>
          <w:iCs/>
        </w:rPr>
        <w:t>?</w:t>
      </w:r>
      <w:r>
        <w:t>”</w:t>
      </w:r>
    </w:p>
    <w:p w14:paraId="44CA94DD" w14:textId="0E130009" w:rsidR="0050051B" w:rsidRDefault="00DB57D5" w:rsidP="00EF0B3D">
      <w:r>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32DD5B4A"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xml:space="preserve">, you and your </w:t>
      </w:r>
      <w:r w:rsidR="001A7D9F">
        <w:t>minions</w:t>
      </w:r>
      <w:r w:rsidR="00001A8F">
        <w:t xml:space="preserve"> will be free to go, </w:t>
      </w:r>
      <w:r w:rsidR="000800E1">
        <w:t>unless you resist</w:t>
      </w:r>
      <w:r w:rsidR="00001A8F">
        <w:t>.</w:t>
      </w:r>
      <w:r w:rsidR="000800E1">
        <w:t xml:space="preserve"> In that case, things get ugly.</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5387CD7C" w:rsidR="00973BF1" w:rsidRDefault="001017BD" w:rsidP="00973BF1">
      <w:r>
        <w:t xml:space="preserve">“Give the man what he wants. We don’t have the strength to fight him here,” Shufen said, laying a firm hand on </w:t>
      </w:r>
      <w:r w:rsidR="00973BF1">
        <w:t>her partner’s</w:t>
      </w:r>
      <w:r>
        <w:t xml:space="preserve"> shoulder.</w:t>
      </w:r>
    </w:p>
    <w:p w14:paraId="2C70471B" w14:textId="7D630AAE" w:rsidR="007F10B4" w:rsidRDefault="00825401" w:rsidP="007F790B">
      <w:r>
        <w:t>Marcus didn’t break eye contact with Lancaster. “Very well. Our cargo bay is open to you, Grand Admiral.”</w:t>
      </w:r>
    </w:p>
    <w:p w14:paraId="4765695E" w14:textId="271A8CF2" w:rsidR="00AC0F40" w:rsidRDefault="007F790B" w:rsidP="00C44FA7">
      <w:r>
        <w:t>“You made the right decision</w:t>
      </w:r>
      <w:r w:rsidR="00B74FDF">
        <w:t>. I’m proud of you</w:t>
      </w:r>
      <w:r>
        <w:t xml:space="preserve">,” the tall man said. </w:t>
      </w:r>
      <w:r w:rsidR="001B1F1B">
        <w:t>With a dramatic flourish, the admiral and his men quit the bridge</w:t>
      </w:r>
      <w:r>
        <w:t xml:space="preserve"> to plunder the cargo hold, leaving only a few guards behind</w:t>
      </w:r>
      <w:r w:rsidR="001B1F1B">
        <w:t>. It wasn’t until</w:t>
      </w:r>
      <w:r>
        <w:t xml:space="preserve"> the Skywatch had finally left in its entirety </w:t>
      </w:r>
      <w:r w:rsidR="001B1F1B">
        <w:t xml:space="preserve">that Akiko </w:t>
      </w:r>
      <w:r w:rsidR="00F053DB">
        <w:t>felt her heart rate fall to something approaching normal.</w:t>
      </w:r>
    </w:p>
    <w:p w14:paraId="222DD115" w14:textId="77777777" w:rsidR="007F790B" w:rsidRDefault="007F790B" w:rsidP="00C44FA7"/>
    <w:p w14:paraId="643AFC5A" w14:textId="79AE17E0"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2D8483E2" w14:textId="0A1F0A80" w:rsidR="00646AAA" w:rsidRDefault="00AA6A64" w:rsidP="000800E1">
      <w:r>
        <w:t>“That’s exactly what we’re doing</w:t>
      </w:r>
      <w:r w:rsidR="000800E1">
        <w:t xml:space="preserve">. </w:t>
      </w:r>
      <w:r w:rsidR="00C40886">
        <w:t>The conference is the safest place for us to be. Even Lancaster wouldn’t dare start a fight in front of the prime minister</w:t>
      </w:r>
      <w:r w:rsidR="000800E1">
        <w:t>, a</w:t>
      </w:r>
      <w:r w:rsidR="00646AAA">
        <w:t xml:space="preserve">nd we’ll have our friends in other administrations to back us up if things do go pear-shaped,” Cassandra </w:t>
      </w:r>
      <w:r w:rsidR="000800E1">
        <w:t>replied</w:t>
      </w:r>
      <w:r w:rsidR="00646AAA">
        <w:t xml:space="preserve">. </w:t>
      </w:r>
    </w:p>
    <w:p w14:paraId="1E003C6E" w14:textId="608EA4B0" w:rsidR="00617073" w:rsidRDefault="00617073" w:rsidP="00C40886">
      <w:r>
        <w:t>“I’m not sure what pears have to do with it</w:t>
      </w:r>
      <w:r w:rsidR="000800E1">
        <w:t xml:space="preserve"> </w:t>
      </w:r>
      <w:r>
        <w:t>but yes,</w:t>
      </w:r>
      <w:r w:rsidR="000800E1">
        <w:t>” her mother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7D1C887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E461AE" w:rsidR="004D76E7" w:rsidRDefault="00343898" w:rsidP="005D5C95">
      <w:pPr>
        <w:rPr>
          <w:lang w:eastAsia="ja-JP"/>
        </w:rPr>
      </w:pPr>
      <w:r>
        <w:rPr>
          <w:lang w:eastAsia="ja-JP"/>
        </w:rPr>
        <w:t>“</w:t>
      </w:r>
      <w:r w:rsidR="003A2CE6">
        <w:rPr>
          <w:lang w:eastAsia="ja-JP"/>
        </w:rPr>
        <w:t>Aha</w:t>
      </w:r>
      <w:r w:rsidR="0056641A">
        <w:rPr>
          <w:lang w:eastAsia="ja-JP"/>
        </w:rPr>
        <w:t>, we’re here</w:t>
      </w:r>
      <w:r w:rsidR="00793A48">
        <w:rPr>
          <w:lang w:eastAsia="ja-JP"/>
        </w:rPr>
        <w:t>!</w:t>
      </w:r>
      <w:r w:rsidR="00587CE1">
        <w:rPr>
          <w:lang w:eastAsia="ja-JP"/>
        </w:rPr>
        <w:t xml:space="preserve"> Go ahead and get out, </w:t>
      </w:r>
      <w:r w:rsidR="000D35D6">
        <w:rPr>
          <w:lang w:eastAsia="ja-JP"/>
        </w:rPr>
        <w:t>Cassie</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26EB6614"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BE4BE4">
        <w:rPr>
          <w:lang w:eastAsia="ja-JP"/>
        </w:rPr>
        <w:t>turn communist and go to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2A9A1A4B"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EF3A21">
        <w:rPr>
          <w:lang w:eastAsia="ja-JP"/>
        </w:rPr>
        <w:t>Piraeus Gateway.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610B284F" w:rsidR="00E40061" w:rsidRDefault="00E40061" w:rsidP="005D5C95">
      <w:pPr>
        <w:rPr>
          <w:lang w:eastAsia="ja-JP"/>
        </w:rPr>
      </w:pPr>
      <w:r>
        <w:rPr>
          <w:lang w:eastAsia="ja-JP"/>
        </w:rPr>
        <w:t>“</w:t>
      </w:r>
      <w:r w:rsidR="00EA5A8E">
        <w:rPr>
          <w:lang w:eastAsia="ja-JP"/>
        </w:rPr>
        <w:t>A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59F36216" w:rsidR="007C3469" w:rsidRPr="007E29AE" w:rsidRDefault="007C3469" w:rsidP="007C3469">
      <w:pPr>
        <w:pStyle w:val="Novel"/>
      </w:pPr>
      <w:r>
        <w:rPr>
          <w:lang w:eastAsia="ja-JP"/>
        </w:rPr>
        <w:t>Their mother seemed less than impressed, and she raised an eyebrow towards Cassandra. “</w:t>
      </w:r>
      <w:r w:rsidR="00523D7F">
        <w:rPr>
          <w:lang w:eastAsia="ja-JP"/>
        </w:rPr>
        <w:t>And here I was expecting to find you off on a</w:t>
      </w:r>
      <w:r>
        <w:t xml:space="preserve"> tryst with some new paramour</w:t>
      </w:r>
      <w:r w:rsidRPr="007E29AE">
        <w:t xml:space="preserve">,” </w:t>
      </w:r>
      <w:r>
        <w:t>she</w:t>
      </w:r>
      <w:r w:rsidRPr="007E29AE">
        <w:t xml:space="preserve"> scoffed. “</w:t>
      </w:r>
      <w:r w:rsidR="0012492F">
        <w:t>I might have even preferred that</w:t>
      </w:r>
      <w:r w:rsidR="00523D7F">
        <w:t xml:space="preserve">, </w:t>
      </w:r>
      <w:r w:rsidR="0012492F">
        <w:t>since</w:t>
      </w:r>
      <w:r w:rsidRPr="007E29AE">
        <w:t xml:space="preserve"> your particular brand of recklessness </w:t>
      </w:r>
      <w:r w:rsidR="00336E10">
        <w:t xml:space="preserve">at least </w:t>
      </w:r>
      <w:r w:rsidRPr="007E29AE">
        <w:t>won’t result in unexpected children.”</w:t>
      </w:r>
    </w:p>
    <w:p w14:paraId="135B46EC" w14:textId="458DF166" w:rsidR="007C3469" w:rsidRPr="007E29AE" w:rsidRDefault="007C3469" w:rsidP="007C3469">
      <w:pPr>
        <w:pStyle w:val="Novel"/>
      </w:pPr>
      <w:r w:rsidRPr="007E29AE">
        <w:t xml:space="preserve">“You’re one to talk about recklessness. Or do you mean to say you’ve finally found our father after </w:t>
      </w:r>
      <w:r w:rsidR="00052999">
        <w:t>twenty-odd</w:t>
      </w:r>
      <w:r w:rsidRPr="007E29AE">
        <w:t xml:space="preserve"> years of looking?” Cassandra asked</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7F86FAEA" w:rsidR="00DF6FB6" w:rsidRDefault="00DF6FB6" w:rsidP="00896B4A">
      <w:pPr>
        <w:pStyle w:val="Novel"/>
      </w:pPr>
      <w:r>
        <w:t>“</w:t>
      </w:r>
      <w:r w:rsidR="00387102">
        <w:t>Haha</w:t>
      </w:r>
      <w:r w:rsidR="00EA1A0D">
        <w:t>, w</w:t>
      </w:r>
      <w:r w:rsidR="0033548A">
        <w:t>e</w:t>
      </w:r>
      <w:r>
        <w:t xml:space="preserve"> all have our vices.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09E59" w14:textId="77777777" w:rsidR="00F45F9F" w:rsidRDefault="00F45F9F" w:rsidP="008836AE">
      <w:pPr>
        <w:spacing w:after="0" w:line="240" w:lineRule="auto"/>
      </w:pPr>
      <w:r>
        <w:separator/>
      </w:r>
    </w:p>
  </w:endnote>
  <w:endnote w:type="continuationSeparator" w:id="0">
    <w:p w14:paraId="191F133A" w14:textId="77777777" w:rsidR="00F45F9F" w:rsidRDefault="00F45F9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AF035" w14:textId="77777777" w:rsidR="00F45F9F" w:rsidRDefault="00F45F9F" w:rsidP="008836AE">
      <w:pPr>
        <w:spacing w:after="0" w:line="240" w:lineRule="auto"/>
      </w:pPr>
      <w:r>
        <w:separator/>
      </w:r>
    </w:p>
  </w:footnote>
  <w:footnote w:type="continuationSeparator" w:id="0">
    <w:p w14:paraId="6771C3C0" w14:textId="77777777" w:rsidR="00F45F9F" w:rsidRDefault="00F45F9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4F5"/>
    <w:rsid w:val="006D2726"/>
    <w:rsid w:val="006D2EBB"/>
    <w:rsid w:val="006D3F29"/>
    <w:rsid w:val="006D41FF"/>
    <w:rsid w:val="006D444E"/>
    <w:rsid w:val="006D45C0"/>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B21"/>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37</TotalTime>
  <Pages>166</Pages>
  <Words>46578</Words>
  <Characters>265498</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6</cp:revision>
  <cp:lastPrinted>2024-12-01T04:00:00Z</cp:lastPrinted>
  <dcterms:created xsi:type="dcterms:W3CDTF">2020-06-04T02:29:00Z</dcterms:created>
  <dcterms:modified xsi:type="dcterms:W3CDTF">2025-07-31T05:58:00Z</dcterms:modified>
</cp:coreProperties>
</file>